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CD60" w14:textId="6E74D777" w:rsidR="00613E3C" w:rsidRDefault="0058139E" w:rsidP="008B7E77">
      <w:pPr>
        <w:jc w:val="right"/>
      </w:pPr>
      <w:r>
        <w:rPr>
          <w:rFonts w:hint="eastAsia"/>
        </w:rPr>
        <w:t>令和</w:t>
      </w:r>
      <w:r w:rsidR="001C120F">
        <w:rPr>
          <w:rFonts w:hint="eastAsia"/>
        </w:rPr>
        <w:t>８</w:t>
      </w:r>
      <w:r>
        <w:rPr>
          <w:rFonts w:hint="eastAsia"/>
        </w:rPr>
        <w:t>年</w:t>
      </w:r>
      <w:r w:rsidR="006D7C01">
        <w:rPr>
          <w:rFonts w:hint="eastAsia"/>
        </w:rPr>
        <w:t xml:space="preserve">　　月　　日</w:t>
      </w:r>
    </w:p>
    <w:p w14:paraId="4363D2B6" w14:textId="77777777" w:rsidR="006D7C01" w:rsidRPr="007B6E39" w:rsidRDefault="006D7C01">
      <w:pPr>
        <w:rPr>
          <w:sz w:val="16"/>
          <w:szCs w:val="16"/>
        </w:rPr>
      </w:pPr>
    </w:p>
    <w:p w14:paraId="67976D40" w14:textId="77777777" w:rsidR="006D7C01" w:rsidRDefault="006D7C01" w:rsidP="008B7E77">
      <w:pPr>
        <w:jc w:val="center"/>
      </w:pPr>
      <w:r>
        <w:rPr>
          <w:rFonts w:hint="eastAsia"/>
        </w:rPr>
        <w:t>長野市陸上</w:t>
      </w:r>
      <w:r w:rsidR="0058139E">
        <w:rPr>
          <w:rFonts w:hint="eastAsia"/>
        </w:rPr>
        <w:t>競技</w:t>
      </w:r>
      <w:r>
        <w:rPr>
          <w:rFonts w:hint="eastAsia"/>
        </w:rPr>
        <w:t>協会シニア陸上競技教室　～　マイペースで体力づくり　～</w:t>
      </w:r>
    </w:p>
    <w:p w14:paraId="374727FC" w14:textId="77777777" w:rsidR="006D7C01" w:rsidRPr="007B6E39" w:rsidRDefault="006D7C01" w:rsidP="008B7E77">
      <w:pPr>
        <w:jc w:val="center"/>
        <w:rPr>
          <w:b/>
          <w:sz w:val="28"/>
          <w:szCs w:val="28"/>
        </w:rPr>
      </w:pPr>
      <w:r w:rsidRPr="007B6E39">
        <w:rPr>
          <w:rFonts w:hint="eastAsia"/>
          <w:b/>
          <w:sz w:val="28"/>
          <w:szCs w:val="28"/>
        </w:rPr>
        <w:t>参加申込票・健康調査票</w:t>
      </w:r>
    </w:p>
    <w:p w14:paraId="3FD5D26D" w14:textId="77777777" w:rsidR="006D7C01" w:rsidRDefault="006D7C01">
      <w:pPr>
        <w:rPr>
          <w:szCs w:val="21"/>
        </w:rPr>
      </w:pPr>
      <w:r>
        <w:rPr>
          <w:rFonts w:hint="eastAsia"/>
          <w:szCs w:val="21"/>
        </w:rPr>
        <w:t xml:space="preserve">　この調査票は，標記教室実施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保険加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のために必要な項目，健康状態を教え頂くものです．個人の秘密は厳守されますので，できる限り正確にご記入下さい．</w:t>
      </w:r>
    </w:p>
    <w:p w14:paraId="08F67E50" w14:textId="77777777" w:rsidR="006D7C01" w:rsidRPr="007B6E39" w:rsidRDefault="006D7C01">
      <w:pPr>
        <w:rPr>
          <w:sz w:val="16"/>
          <w:szCs w:val="16"/>
        </w:rPr>
      </w:pPr>
      <w:r w:rsidRPr="007B6E39">
        <w:rPr>
          <w:rFonts w:hint="eastAsia"/>
          <w:sz w:val="16"/>
          <w:szCs w:val="16"/>
        </w:rPr>
        <w:t>ふりがな</w:t>
      </w:r>
    </w:p>
    <w:p w14:paraId="735866F3" w14:textId="77777777" w:rsidR="006D7C01" w:rsidRDefault="006D7C01">
      <w:pPr>
        <w:rPr>
          <w:szCs w:val="21"/>
          <w:u w:val="single"/>
        </w:rPr>
      </w:pPr>
      <w:r w:rsidRPr="006D7C01">
        <w:rPr>
          <w:rFonts w:hint="eastAsia"/>
          <w:szCs w:val="21"/>
          <w:u w:val="single"/>
        </w:rPr>
        <w:t>ご氏名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>(</w:t>
      </w:r>
      <w:r>
        <w:rPr>
          <w:rFonts w:hint="eastAsia"/>
          <w:szCs w:val="21"/>
          <w:u w:val="single"/>
        </w:rPr>
        <w:t>男・女</w:t>
      </w:r>
      <w:r>
        <w:rPr>
          <w:rFonts w:hint="eastAsia"/>
          <w:szCs w:val="21"/>
          <w:u w:val="single"/>
        </w:rPr>
        <w:t>)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ご住所　〒　　　　　長野市　　　　　　　　　　　　　　　</w:t>
      </w:r>
    </w:p>
    <w:p w14:paraId="217278B5" w14:textId="77777777" w:rsidR="006D7C01" w:rsidRPr="007B6E39" w:rsidRDefault="006D7C01">
      <w:pPr>
        <w:rPr>
          <w:sz w:val="16"/>
          <w:szCs w:val="16"/>
          <w:u w:val="single"/>
        </w:rPr>
      </w:pPr>
    </w:p>
    <w:p w14:paraId="3F8D781E" w14:textId="6B672C77" w:rsidR="006D7C01" w:rsidRDefault="006D7C01">
      <w:pPr>
        <w:rPr>
          <w:szCs w:val="21"/>
        </w:rPr>
      </w:pPr>
      <w:r>
        <w:rPr>
          <w:rFonts w:hint="eastAsia"/>
          <w:szCs w:val="21"/>
          <w:u w:val="single"/>
        </w:rPr>
        <w:t xml:space="preserve">生年月日　昭和　　年　　月　　日（　</w:t>
      </w:r>
      <w:r w:rsidR="00C411C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）歳</w:t>
      </w:r>
      <w:r w:rsidR="00C411CA">
        <w:rPr>
          <w:rFonts w:hint="eastAsia"/>
          <w:szCs w:val="21"/>
        </w:rPr>
        <w:t xml:space="preserve">　</w:t>
      </w:r>
      <w:r w:rsidR="00C411CA" w:rsidRPr="00C411CA">
        <w:rPr>
          <w:rFonts w:hint="eastAsia"/>
          <w:szCs w:val="21"/>
          <w:u w:val="single"/>
        </w:rPr>
        <w:t>ご連絡先</w:t>
      </w:r>
      <w:r w:rsidR="00747929">
        <w:rPr>
          <w:rFonts w:hint="eastAsia"/>
          <w:szCs w:val="21"/>
          <w:u w:val="single"/>
        </w:rPr>
        <w:t>(</w:t>
      </w:r>
      <w:r w:rsidR="00747929">
        <w:rPr>
          <w:rFonts w:hint="eastAsia"/>
          <w:szCs w:val="21"/>
          <w:u w:val="single"/>
        </w:rPr>
        <w:t>自宅・携帯</w:t>
      </w:r>
      <w:r w:rsidR="00747929">
        <w:rPr>
          <w:rFonts w:hint="eastAsia"/>
          <w:szCs w:val="21"/>
          <w:u w:val="single"/>
        </w:rPr>
        <w:t>)</w:t>
      </w:r>
      <w:r w:rsidR="00C411CA">
        <w:rPr>
          <w:rFonts w:hint="eastAsia"/>
          <w:szCs w:val="21"/>
          <w:u w:val="single"/>
        </w:rPr>
        <w:t xml:space="preserve">　</w:t>
      </w:r>
      <w:r w:rsidR="00747929">
        <w:rPr>
          <w:rFonts w:hint="eastAsia"/>
          <w:szCs w:val="21"/>
          <w:u w:val="single"/>
        </w:rPr>
        <w:t xml:space="preserve">　　　</w:t>
      </w:r>
      <w:r w:rsidR="00C411CA">
        <w:rPr>
          <w:rFonts w:hint="eastAsia"/>
          <w:szCs w:val="21"/>
          <w:u w:val="single"/>
        </w:rPr>
        <w:t xml:space="preserve">　</w:t>
      </w:r>
      <w:r w:rsidR="00747929">
        <w:rPr>
          <w:rFonts w:hint="eastAsia"/>
          <w:szCs w:val="21"/>
          <w:u w:val="single"/>
        </w:rPr>
        <w:t xml:space="preserve">　</w:t>
      </w:r>
      <w:r w:rsidR="00C411CA">
        <w:rPr>
          <w:rFonts w:hint="eastAsia"/>
          <w:szCs w:val="21"/>
          <w:u w:val="single"/>
        </w:rPr>
        <w:t xml:space="preserve">　　</w:t>
      </w:r>
      <w:r w:rsidR="00747929">
        <w:rPr>
          <w:rFonts w:hint="eastAsia"/>
          <w:szCs w:val="21"/>
          <w:u w:val="single"/>
        </w:rPr>
        <w:t xml:space="preserve">　</w:t>
      </w:r>
      <w:r w:rsidR="00C411CA">
        <w:rPr>
          <w:rFonts w:hint="eastAsia"/>
          <w:szCs w:val="21"/>
          <w:u w:val="single"/>
        </w:rPr>
        <w:t xml:space="preserve">　　　　　　</w:t>
      </w:r>
    </w:p>
    <w:p w14:paraId="3145F1DD" w14:textId="77777777" w:rsidR="00C411CA" w:rsidRPr="00C411CA" w:rsidRDefault="00C411CA" w:rsidP="0048058E">
      <w:pPr>
        <w:spacing w:beforeLines="50" w:before="144"/>
        <w:rPr>
          <w:szCs w:val="21"/>
        </w:rPr>
      </w:pPr>
      <w:r>
        <w:rPr>
          <w:rFonts w:hint="eastAsia"/>
          <w:szCs w:val="21"/>
        </w:rPr>
        <w:t xml:space="preserve">緊急時連絡先　　</w:t>
      </w:r>
      <w:r>
        <w:rPr>
          <w:rFonts w:hint="eastAsia"/>
          <w:szCs w:val="21"/>
          <w:u w:val="single"/>
        </w:rPr>
        <w:t xml:space="preserve">電話番号　　　　　　　　　　　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>携帯</w:t>
      </w:r>
      <w:r w:rsidRPr="00C411CA">
        <w:rPr>
          <w:rFonts w:hint="eastAsia"/>
          <w:szCs w:val="21"/>
          <w:u w:val="single"/>
        </w:rPr>
        <w:t xml:space="preserve">　　　　　　　　　　　　　　　</w:t>
      </w:r>
    </w:p>
    <w:p w14:paraId="635C7264" w14:textId="77777777" w:rsidR="00C411CA" w:rsidRDefault="00C411CA" w:rsidP="0048058E">
      <w:pPr>
        <w:spacing w:beforeLines="50" w:before="144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  <w:u w:val="single"/>
        </w:rPr>
        <w:t>連絡先のお名前</w:t>
      </w:r>
      <w:r w:rsidRPr="00C411CA">
        <w:rPr>
          <w:rFonts w:hint="eastAsia"/>
          <w:szCs w:val="21"/>
          <w:u w:val="single"/>
        </w:rPr>
        <w:t xml:space="preserve">　　　　　　　　　　　　</w:t>
      </w:r>
      <w:r w:rsidRPr="00C411C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続柄（　　　　　）</w:t>
      </w:r>
    </w:p>
    <w:p w14:paraId="6C9D4EA0" w14:textId="77777777" w:rsidR="00C411CA" w:rsidRDefault="00C411CA" w:rsidP="0048058E">
      <w:pPr>
        <w:spacing w:beforeLines="50" w:before="144"/>
        <w:rPr>
          <w:szCs w:val="21"/>
        </w:rPr>
      </w:pPr>
      <w:r>
        <w:rPr>
          <w:rFonts w:hint="eastAsia"/>
          <w:szCs w:val="21"/>
        </w:rPr>
        <w:t>【希望パート】　下記２つのパートに○印を付けて下さい．また，必ずしも希望に沿えるものではありません</w:t>
      </w:r>
    </w:p>
    <w:p w14:paraId="69DE4A55" w14:textId="77777777" w:rsidR="00C411CA" w:rsidRDefault="00C411CA">
      <w:pPr>
        <w:rPr>
          <w:szCs w:val="21"/>
        </w:rPr>
      </w:pPr>
      <w:r>
        <w:rPr>
          <w:rFonts w:hint="eastAsia"/>
          <w:szCs w:val="21"/>
        </w:rPr>
        <w:t xml:space="preserve">　　　　　　　　が，２つの</w:t>
      </w:r>
      <w:r w:rsidR="00FD1025">
        <w:rPr>
          <w:rFonts w:hint="eastAsia"/>
          <w:szCs w:val="21"/>
        </w:rPr>
        <w:t>パート以外で希望する種目がある場合はご記入下さい．</w:t>
      </w:r>
    </w:p>
    <w:p w14:paraId="0FD6829D" w14:textId="77777777" w:rsidR="00FD1025" w:rsidRDefault="00FD1025" w:rsidP="007B6E3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）短距離パート　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中長距離パート　　その他希望種目（具体的に：　　　　　　　　　　　　）</w:t>
      </w:r>
    </w:p>
    <w:p w14:paraId="335D6B72" w14:textId="77777777" w:rsidR="00FD1025" w:rsidRDefault="00FD1025" w:rsidP="0048058E">
      <w:pPr>
        <w:spacing w:beforeLines="50" w:before="144"/>
        <w:rPr>
          <w:szCs w:val="21"/>
        </w:rPr>
      </w:pPr>
      <w:r>
        <w:rPr>
          <w:rFonts w:hint="eastAsia"/>
          <w:szCs w:val="21"/>
        </w:rPr>
        <w:t>【健康等の調査】当てはまる項目に○印を付けて下さい．</w:t>
      </w:r>
    </w:p>
    <w:p w14:paraId="21EFC6EA" w14:textId="77777777" w:rsidR="00FD1025" w:rsidRDefault="00FD1025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現在のお身体の調子について伺います．</w:t>
      </w:r>
    </w:p>
    <w:p w14:paraId="06AEB1F6" w14:textId="77777777" w:rsidR="00FD1025" w:rsidRPr="007B6E39" w:rsidRDefault="00FD1025" w:rsidP="007B6E39">
      <w:pPr>
        <w:spacing w:afterLines="50" w:after="144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 xml:space="preserve">　健康だと思う　　</w:t>
      </w: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健康な方だと思う　　</w:t>
      </w:r>
      <w:r>
        <w:rPr>
          <w:rFonts w:hint="eastAsia"/>
          <w:szCs w:val="21"/>
        </w:rPr>
        <w:t>3)</w:t>
      </w:r>
      <w:r>
        <w:rPr>
          <w:rFonts w:hint="eastAsia"/>
          <w:szCs w:val="21"/>
        </w:rPr>
        <w:t xml:space="preserve">　あまり健康ではない　　</w:t>
      </w:r>
      <w:r>
        <w:rPr>
          <w:rFonts w:hint="eastAsia"/>
          <w:szCs w:val="21"/>
        </w:rPr>
        <w:t>4)</w:t>
      </w:r>
      <w:r>
        <w:rPr>
          <w:rFonts w:hint="eastAsia"/>
          <w:szCs w:val="21"/>
        </w:rPr>
        <w:t xml:space="preserve">　健康ではない</w:t>
      </w:r>
    </w:p>
    <w:p w14:paraId="76EDF19F" w14:textId="77777777" w:rsidR="00FD1025" w:rsidRDefault="00FD1025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現在，治療中もしくは経過をみている病気はありますか</w:t>
      </w:r>
    </w:p>
    <w:p w14:paraId="215B5700" w14:textId="77777777" w:rsidR="00FD1025" w:rsidRDefault="00FD102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 xml:space="preserve">　ない</w:t>
      </w:r>
    </w:p>
    <w:p w14:paraId="482566C1" w14:textId="77777777" w:rsidR="00FD1025" w:rsidRDefault="00FD1025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ある　</w:t>
      </w:r>
      <w:r>
        <w:rPr>
          <w:rFonts w:hint="eastAsia"/>
          <w:szCs w:val="21"/>
          <w:u w:val="single"/>
        </w:rPr>
        <w:t xml:space="preserve">病名等　　　　　　　　　　　　　　　　　　　　　　　　　　　　　　　　　　　　　　</w:t>
      </w:r>
    </w:p>
    <w:p w14:paraId="5DE3C617" w14:textId="77777777" w:rsidR="00FD1025" w:rsidRDefault="00FD1025" w:rsidP="007B6E39">
      <w:pPr>
        <w:spacing w:beforeLines="50" w:before="144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7291B">
        <w:rPr>
          <w:rFonts w:hint="eastAsia"/>
          <w:szCs w:val="21"/>
        </w:rPr>
        <w:t>最近</w:t>
      </w:r>
      <w:r>
        <w:rPr>
          <w:rFonts w:hint="eastAsia"/>
          <w:szCs w:val="21"/>
        </w:rPr>
        <w:t>，</w:t>
      </w:r>
      <w:r w:rsidR="00A7291B">
        <w:rPr>
          <w:rFonts w:hint="eastAsia"/>
          <w:szCs w:val="21"/>
        </w:rPr>
        <w:t>次の様な症状が</w:t>
      </w:r>
      <w:r>
        <w:rPr>
          <w:rFonts w:hint="eastAsia"/>
          <w:szCs w:val="21"/>
        </w:rPr>
        <w:t>ありますか</w:t>
      </w:r>
    </w:p>
    <w:p w14:paraId="0633413E" w14:textId="77777777" w:rsidR="00FD1025" w:rsidRDefault="00FD1025" w:rsidP="00FD102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 xml:space="preserve">　</w:t>
      </w:r>
      <w:r w:rsidR="00A7291B">
        <w:rPr>
          <w:rFonts w:hint="eastAsia"/>
          <w:szCs w:val="21"/>
        </w:rPr>
        <w:t>よく熱が出る　　　　　　　　はい　・　いいえ　・時々ある</w:t>
      </w:r>
    </w:p>
    <w:p w14:paraId="775A95AD" w14:textId="77777777" w:rsid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めまいや立ちくらみがする　　はい　・　いいえ　・時々ある</w:t>
      </w:r>
    </w:p>
    <w:p w14:paraId="692D09DA" w14:textId="77777777" w:rsid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)</w:t>
      </w:r>
      <w:r>
        <w:rPr>
          <w:rFonts w:hint="eastAsia"/>
          <w:szCs w:val="21"/>
        </w:rPr>
        <w:t xml:space="preserve">　腰が痛いことがある　　　　　はい　・　いいえ　・時々ある</w:t>
      </w:r>
    </w:p>
    <w:p w14:paraId="7FDFE1B5" w14:textId="77777777" w:rsid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4)</w:t>
      </w:r>
      <w:r>
        <w:rPr>
          <w:rFonts w:hint="eastAsia"/>
          <w:szCs w:val="21"/>
        </w:rPr>
        <w:t xml:space="preserve">　膝が痛いことがある　　　　　はい　・　いいえ　・時々ある</w:t>
      </w:r>
    </w:p>
    <w:p w14:paraId="4AE2E413" w14:textId="77777777" w:rsid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神経痛がある　　　　　　　　はい　・　いいえ　・時々ある</w:t>
      </w:r>
    </w:p>
    <w:p w14:paraId="7D548889" w14:textId="77777777" w:rsidR="00A7291B" w:rsidRDefault="00A7291B" w:rsidP="007B6E39">
      <w:pPr>
        <w:spacing w:beforeLines="50" w:before="144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最近の運動頻度はどのくらいですか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の運動時間は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くらいとしてお答え下さい</w:t>
      </w:r>
    </w:p>
    <w:p w14:paraId="2F06F598" w14:textId="77777777" w:rsid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 xml:space="preserve">　ほとんど実施していない</w:t>
      </w:r>
    </w:p>
    <w:p w14:paraId="39088B94" w14:textId="77777777" w:rsidR="00A7291B" w:rsidRPr="007B6E39" w:rsidRDefault="00A7291B" w:rsidP="00A7291B">
      <w:pPr>
        <w:rPr>
          <w:sz w:val="16"/>
          <w:szCs w:val="16"/>
        </w:rPr>
      </w:pPr>
    </w:p>
    <w:p w14:paraId="17DF91EC" w14:textId="77777777" w:rsidR="00A7291B" w:rsidRP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１週間に１回ぐらい　→　</w:t>
      </w:r>
      <w:r w:rsidRPr="00A7291B">
        <w:rPr>
          <w:rFonts w:hint="eastAsia"/>
          <w:szCs w:val="21"/>
          <w:u w:val="single"/>
        </w:rPr>
        <w:t>(</w:t>
      </w:r>
      <w:r w:rsidRPr="00A7291B">
        <w:rPr>
          <w:rFonts w:hint="eastAsia"/>
          <w:szCs w:val="21"/>
          <w:u w:val="single"/>
        </w:rPr>
        <w:t xml:space="preserve">内容：　　　　　　　　　　　　　　　　　　　　　　　　　　　</w:t>
      </w:r>
      <w:r w:rsidRPr="00A7291B">
        <w:rPr>
          <w:rFonts w:hint="eastAsia"/>
          <w:szCs w:val="21"/>
          <w:u w:val="single"/>
        </w:rPr>
        <w:t>)</w:t>
      </w:r>
    </w:p>
    <w:p w14:paraId="76EDC673" w14:textId="77777777" w:rsidR="00A7291B" w:rsidRPr="007B6E39" w:rsidRDefault="00A7291B" w:rsidP="00A7291B">
      <w:pPr>
        <w:rPr>
          <w:sz w:val="16"/>
          <w:szCs w:val="16"/>
        </w:rPr>
      </w:pPr>
    </w:p>
    <w:p w14:paraId="1AE32111" w14:textId="77777777" w:rsidR="00A7291B" w:rsidRP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)</w:t>
      </w:r>
      <w:r>
        <w:rPr>
          <w:rFonts w:hint="eastAsia"/>
          <w:szCs w:val="21"/>
        </w:rPr>
        <w:t xml:space="preserve">　１週間に３回ぐらい　→　</w:t>
      </w:r>
      <w:r w:rsidRPr="00A7291B">
        <w:rPr>
          <w:rFonts w:hint="eastAsia"/>
          <w:szCs w:val="21"/>
          <w:u w:val="single"/>
        </w:rPr>
        <w:t>(</w:t>
      </w:r>
      <w:r w:rsidRPr="00A7291B">
        <w:rPr>
          <w:rFonts w:hint="eastAsia"/>
          <w:szCs w:val="21"/>
          <w:u w:val="single"/>
        </w:rPr>
        <w:t xml:space="preserve">内容：　　　　　　　　　　　　　　　　　　　　　　　　　　　</w:t>
      </w:r>
      <w:r w:rsidRPr="00A7291B">
        <w:rPr>
          <w:rFonts w:hint="eastAsia"/>
          <w:szCs w:val="21"/>
          <w:u w:val="single"/>
        </w:rPr>
        <w:t>)</w:t>
      </w:r>
    </w:p>
    <w:p w14:paraId="16784340" w14:textId="77777777" w:rsidR="00A7291B" w:rsidRPr="007B6E39" w:rsidRDefault="00A7291B" w:rsidP="00A7291B">
      <w:pPr>
        <w:rPr>
          <w:sz w:val="16"/>
          <w:szCs w:val="16"/>
        </w:rPr>
      </w:pPr>
    </w:p>
    <w:p w14:paraId="1EB898F6" w14:textId="77777777" w:rsidR="00A7291B" w:rsidRPr="00A7291B" w:rsidRDefault="00A7291B" w:rsidP="00A7291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4)</w:t>
      </w:r>
      <w:r>
        <w:rPr>
          <w:rFonts w:hint="eastAsia"/>
          <w:szCs w:val="21"/>
        </w:rPr>
        <w:t xml:space="preserve">　ほぼ毎日　　　　　　→　</w:t>
      </w:r>
      <w:r w:rsidRPr="00A7291B">
        <w:rPr>
          <w:rFonts w:hint="eastAsia"/>
          <w:szCs w:val="21"/>
          <w:u w:val="single"/>
        </w:rPr>
        <w:t>(</w:t>
      </w:r>
      <w:r w:rsidRPr="00A7291B">
        <w:rPr>
          <w:rFonts w:hint="eastAsia"/>
          <w:szCs w:val="21"/>
          <w:u w:val="single"/>
        </w:rPr>
        <w:t xml:space="preserve">内容：　　　　　　　　　　　　　　　　　　　　　　　　　　　</w:t>
      </w:r>
      <w:r w:rsidRPr="00A7291B">
        <w:rPr>
          <w:rFonts w:hint="eastAsia"/>
          <w:szCs w:val="21"/>
          <w:u w:val="single"/>
        </w:rPr>
        <w:t>)</w:t>
      </w:r>
    </w:p>
    <w:p w14:paraId="2AD0DD60" w14:textId="77777777" w:rsidR="0056216E" w:rsidRDefault="0056216E" w:rsidP="0048058E">
      <w:pPr>
        <w:spacing w:beforeLines="50" w:before="144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陸上競技のご経験はありますか（いつ頃からいつ頃まで，競技種目・記録・実績など）</w:t>
      </w:r>
    </w:p>
    <w:p w14:paraId="29C974B5" w14:textId="77777777" w:rsidR="0056216E" w:rsidRPr="007B6E39" w:rsidRDefault="0056216E" w:rsidP="0056216E">
      <w:pPr>
        <w:rPr>
          <w:sz w:val="16"/>
          <w:szCs w:val="16"/>
        </w:rPr>
      </w:pPr>
    </w:p>
    <w:p w14:paraId="308F0C83" w14:textId="77777777" w:rsidR="0056216E" w:rsidRPr="0056216E" w:rsidRDefault="0056216E" w:rsidP="0056216E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ADFBF60" w14:textId="77777777" w:rsidR="0056216E" w:rsidRDefault="0056216E" w:rsidP="0056216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本教室への参加目的と目標，ご要望等をご記入下さい</w:t>
      </w:r>
    </w:p>
    <w:p w14:paraId="74BDB225" w14:textId="77777777" w:rsidR="0056216E" w:rsidRPr="007B6E39" w:rsidRDefault="0056216E" w:rsidP="0056216E">
      <w:pPr>
        <w:rPr>
          <w:sz w:val="16"/>
          <w:szCs w:val="16"/>
        </w:rPr>
      </w:pPr>
    </w:p>
    <w:p w14:paraId="2C68216A" w14:textId="77777777" w:rsidR="0056216E" w:rsidRPr="0056216E" w:rsidRDefault="0056216E" w:rsidP="0056216E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1D6AF9B" w14:textId="77777777" w:rsidR="0056216E" w:rsidRDefault="0056216E" w:rsidP="00A7291B">
      <w:pPr>
        <w:rPr>
          <w:sz w:val="18"/>
          <w:szCs w:val="18"/>
        </w:rPr>
      </w:pPr>
      <w:r w:rsidRPr="0056216E">
        <w:rPr>
          <w:rFonts w:hint="eastAsia"/>
          <w:sz w:val="18"/>
          <w:szCs w:val="18"/>
        </w:rPr>
        <w:t xml:space="preserve">　長野市陸上競技協会および本教室では，ご記入していただいた個人情報は，適正に管理するとともに，本教室の運営および効果</w:t>
      </w:r>
      <w:r>
        <w:rPr>
          <w:rFonts w:hint="eastAsia"/>
          <w:sz w:val="18"/>
          <w:szCs w:val="18"/>
        </w:rPr>
        <w:t>の判定以外には利用しません．個人情報の利用について</w:t>
      </w:r>
      <w:r w:rsidR="008B7E77">
        <w:rPr>
          <w:rFonts w:hint="eastAsia"/>
          <w:sz w:val="18"/>
          <w:szCs w:val="18"/>
        </w:rPr>
        <w:t>「同意」をいただきますようお願い申し上げます．</w:t>
      </w:r>
    </w:p>
    <w:p w14:paraId="141BADD2" w14:textId="77777777" w:rsidR="008B7E77" w:rsidRPr="007B6E39" w:rsidRDefault="008B7E77" w:rsidP="00A7291B">
      <w:pPr>
        <w:rPr>
          <w:sz w:val="16"/>
          <w:szCs w:val="16"/>
        </w:rPr>
      </w:pPr>
    </w:p>
    <w:p w14:paraId="04E802F8" w14:textId="77777777" w:rsidR="00A7291B" w:rsidRDefault="008B7E77">
      <w:pPr>
        <w:rPr>
          <w:szCs w:val="21"/>
        </w:rPr>
      </w:pPr>
      <w:r>
        <w:rPr>
          <w:rFonts w:hint="eastAsia"/>
          <w:szCs w:val="21"/>
        </w:rPr>
        <w:t>私は個人情報を利用することに同意するとともに，健康管理に注意しながら自己責任において参加致します．</w:t>
      </w:r>
    </w:p>
    <w:p w14:paraId="04A1DCAF" w14:textId="34AEA960" w:rsidR="006C73EF" w:rsidRPr="00DC18CA" w:rsidRDefault="006C73EF" w:rsidP="006C73EF">
      <w:pPr>
        <w:pStyle w:val="Default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Web申し込みの方は，開講日に署名してください．</w:t>
      </w:r>
    </w:p>
    <w:p w14:paraId="07271164" w14:textId="77777777" w:rsidR="008B7E77" w:rsidRPr="008B7E77" w:rsidRDefault="008B7E77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</w:t>
      </w:r>
      <w:r w:rsidRPr="008B7E77">
        <w:rPr>
          <w:rFonts w:hint="eastAsia"/>
          <w:szCs w:val="21"/>
          <w:u w:val="single"/>
        </w:rPr>
        <w:t>署名（自署）</w:t>
      </w:r>
      <w:r>
        <w:rPr>
          <w:rFonts w:hint="eastAsia"/>
          <w:szCs w:val="21"/>
          <w:u w:val="single"/>
        </w:rPr>
        <w:t xml:space="preserve">　　　　　　　　　　　　　　　　　　　印</w:t>
      </w:r>
    </w:p>
    <w:sectPr w:rsidR="008B7E77" w:rsidRPr="008B7E77" w:rsidSect="007B6E39">
      <w:headerReference w:type="default" r:id="rId7"/>
      <w:pgSz w:w="11906" w:h="16838" w:code="9"/>
      <w:pgMar w:top="170" w:right="720" w:bottom="170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38AA" w14:textId="77777777" w:rsidR="00E41024" w:rsidRDefault="00E41024" w:rsidP="00587814">
      <w:r>
        <w:separator/>
      </w:r>
    </w:p>
  </w:endnote>
  <w:endnote w:type="continuationSeparator" w:id="0">
    <w:p w14:paraId="71CB1F6E" w14:textId="77777777" w:rsidR="00E41024" w:rsidRDefault="00E41024" w:rsidP="0058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5E30" w14:textId="77777777" w:rsidR="00E41024" w:rsidRDefault="00E41024" w:rsidP="00587814">
      <w:r>
        <w:separator/>
      </w:r>
    </w:p>
  </w:footnote>
  <w:footnote w:type="continuationSeparator" w:id="0">
    <w:p w14:paraId="3FFC9049" w14:textId="77777777" w:rsidR="00E41024" w:rsidRDefault="00E41024" w:rsidP="0058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5AFF" w14:textId="1F368DD1" w:rsidR="00587814" w:rsidRPr="00587814" w:rsidRDefault="00587814">
    <w:pPr>
      <w:pStyle w:val="a3"/>
      <w:rPr>
        <w:b/>
        <w:u w:val="single"/>
      </w:rPr>
    </w:pPr>
    <w:r w:rsidRPr="00587814">
      <w:rPr>
        <w:rFonts w:hint="eastAsia"/>
        <w:b/>
        <w:u w:val="single"/>
      </w:rPr>
      <w:t>【令和</w:t>
    </w:r>
    <w:r w:rsidR="001C120F">
      <w:rPr>
        <w:rFonts w:hint="eastAsia"/>
        <w:b/>
        <w:u w:val="single"/>
      </w:rPr>
      <w:t>８</w:t>
    </w:r>
    <w:r w:rsidRPr="00587814">
      <w:rPr>
        <w:rFonts w:hint="eastAsia"/>
        <w:b/>
        <w:u w:val="single"/>
      </w:rPr>
      <w:t>年度】参加申込書：</w:t>
    </w:r>
    <w:r w:rsidRPr="00587814">
      <w:rPr>
        <w:rFonts w:hint="eastAsia"/>
        <w:b/>
        <w:u w:val="single"/>
      </w:rPr>
      <w:t>4/</w:t>
    </w:r>
    <w:r w:rsidR="00C266C1">
      <w:rPr>
        <w:rFonts w:hint="eastAsia"/>
        <w:b/>
        <w:u w:val="single"/>
      </w:rPr>
      <w:t>2</w:t>
    </w:r>
    <w:r w:rsidR="001C120F">
      <w:rPr>
        <w:rFonts w:hint="eastAsia"/>
        <w:b/>
        <w:u w:val="single"/>
      </w:rPr>
      <w:t>4</w:t>
    </w:r>
    <w:r w:rsidRPr="00587814">
      <w:rPr>
        <w:rFonts w:hint="eastAsia"/>
        <w:b/>
        <w:u w:val="single"/>
      </w:rPr>
      <w:t>(</w:t>
    </w:r>
    <w:r w:rsidRPr="00587814">
      <w:rPr>
        <w:rFonts w:hint="eastAsia"/>
        <w:b/>
        <w:u w:val="single"/>
      </w:rPr>
      <w:t>金</w:t>
    </w:r>
    <w:r w:rsidRPr="00587814">
      <w:rPr>
        <w:rFonts w:hint="eastAsia"/>
        <w:b/>
        <w:u w:val="single"/>
      </w:rPr>
      <w:t>)</w:t>
    </w:r>
    <w:r w:rsidRPr="00587814">
      <w:rPr>
        <w:rFonts w:hint="eastAsia"/>
        <w:b/>
        <w:u w:val="single"/>
      </w:rPr>
      <w:t xml:space="preserve">　締切（先着順）までに郵送してください</w:t>
    </w:r>
  </w:p>
  <w:p w14:paraId="724DDFD8" w14:textId="77777777" w:rsidR="00587814" w:rsidRDefault="005878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01"/>
    <w:rsid w:val="00075528"/>
    <w:rsid w:val="00106BA8"/>
    <w:rsid w:val="00136B84"/>
    <w:rsid w:val="001C120F"/>
    <w:rsid w:val="001F482F"/>
    <w:rsid w:val="00204721"/>
    <w:rsid w:val="00222C8B"/>
    <w:rsid w:val="0024080E"/>
    <w:rsid w:val="002D304A"/>
    <w:rsid w:val="00456ACD"/>
    <w:rsid w:val="00461B69"/>
    <w:rsid w:val="0048058E"/>
    <w:rsid w:val="0056216E"/>
    <w:rsid w:val="0058139E"/>
    <w:rsid w:val="00587814"/>
    <w:rsid w:val="00601FCA"/>
    <w:rsid w:val="00613E3C"/>
    <w:rsid w:val="00647118"/>
    <w:rsid w:val="00695D26"/>
    <w:rsid w:val="006C73EF"/>
    <w:rsid w:val="006D7C01"/>
    <w:rsid w:val="00747929"/>
    <w:rsid w:val="007B6E39"/>
    <w:rsid w:val="008B7E77"/>
    <w:rsid w:val="0092383F"/>
    <w:rsid w:val="009B6590"/>
    <w:rsid w:val="00A7291B"/>
    <w:rsid w:val="00C266C1"/>
    <w:rsid w:val="00C411CA"/>
    <w:rsid w:val="00D2068C"/>
    <w:rsid w:val="00D21301"/>
    <w:rsid w:val="00E11FE1"/>
    <w:rsid w:val="00E41024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5C6BA"/>
  <w15:chartTrackingRefBased/>
  <w15:docId w15:val="{0D2DE0D6-A027-422A-A996-AE0F77F0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814"/>
  </w:style>
  <w:style w:type="paragraph" w:styleId="a5">
    <w:name w:val="footer"/>
    <w:basedOn w:val="a"/>
    <w:link w:val="a6"/>
    <w:uiPriority w:val="99"/>
    <w:unhideWhenUsed/>
    <w:rsid w:val="00587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814"/>
  </w:style>
  <w:style w:type="paragraph" w:customStyle="1" w:styleId="Default">
    <w:name w:val="Default"/>
    <w:rsid w:val="006C73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F24-2B66-471F-9AAD-8241251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敏明 黒岩</cp:lastModifiedBy>
  <cp:revision>3</cp:revision>
  <cp:lastPrinted>2020-02-14T23:11:00Z</cp:lastPrinted>
  <dcterms:created xsi:type="dcterms:W3CDTF">2026-01-05T06:56:00Z</dcterms:created>
  <dcterms:modified xsi:type="dcterms:W3CDTF">2026-01-05T07:00:00Z</dcterms:modified>
</cp:coreProperties>
</file>